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 xml:space="preserve">План-конспект непосредственно образовательной деятельности </w:t>
      </w:r>
    </w:p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A6A6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иками в средней </w:t>
      </w:r>
      <w:r w:rsidRPr="004A6A67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Тема: «Одежда</w:t>
      </w:r>
      <w:r w:rsidRPr="004A6A67">
        <w:rPr>
          <w:rFonts w:ascii="Times New Roman" w:hAnsi="Times New Roman" w:cs="Times New Roman"/>
          <w:b/>
          <w:sz w:val="28"/>
          <w:szCs w:val="28"/>
        </w:rPr>
        <w:t>».</w:t>
      </w:r>
    </w:p>
    <w:p w:rsidR="00FE5160" w:rsidRDefault="00FE5160" w:rsidP="00FE5160">
      <w:pPr>
        <w:rPr>
          <w:rFonts w:ascii="Times New Roman" w:hAnsi="Times New Roman" w:cs="Times New Roman"/>
          <w:sz w:val="28"/>
          <w:szCs w:val="28"/>
        </w:rPr>
      </w:pPr>
    </w:p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BCC">
        <w:rPr>
          <w:rFonts w:ascii="Times New Roman" w:hAnsi="Times New Roman" w:cs="Times New Roman"/>
          <w:sz w:val="28"/>
          <w:szCs w:val="28"/>
        </w:rPr>
        <w:t>познавательно-речевое развитие</w:t>
      </w:r>
    </w:p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160" w:rsidRDefault="00FE5160" w:rsidP="00FE5160">
      <w:r w:rsidRPr="004A6A67">
        <w:rPr>
          <w:rFonts w:ascii="Times New Roman" w:hAnsi="Times New Roman" w:cs="Times New Roman"/>
          <w:b/>
          <w:sz w:val="28"/>
          <w:szCs w:val="28"/>
        </w:rPr>
        <w:t>1)</w:t>
      </w:r>
      <w:r w:rsidRPr="00F6224D">
        <w:t xml:space="preserve">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4BCC">
        <w:rPr>
          <w:rFonts w:ascii="Times New Roman" w:hAnsi="Times New Roman" w:cs="Times New Roman"/>
          <w:sz w:val="28"/>
          <w:szCs w:val="28"/>
        </w:rPr>
        <w:t>акрепл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BC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лять, расширять </w:t>
      </w:r>
      <w:r w:rsidRPr="004A6A67">
        <w:rPr>
          <w:rFonts w:ascii="Times New Roman" w:hAnsi="Times New Roman" w:cs="Times New Roman"/>
          <w:sz w:val="28"/>
          <w:szCs w:val="28"/>
        </w:rPr>
        <w:t xml:space="preserve"> 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видах одеж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6A67"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</w:t>
      </w:r>
      <w:r>
        <w:rPr>
          <w:rFonts w:ascii="Times New Roman" w:hAnsi="Times New Roman" w:cs="Times New Roman"/>
          <w:sz w:val="28"/>
          <w:szCs w:val="28"/>
        </w:rPr>
        <w:t>ь обобщающее  понятие «одеж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5160" w:rsidRDefault="00FE5160" w:rsidP="00FE5160">
      <w:pPr>
        <w:rPr>
          <w:rFonts w:ascii="Times New Roman" w:hAnsi="Times New Roman" w:cs="Times New Roman"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A6A67">
        <w:rPr>
          <w:rFonts w:ascii="Times New Roman" w:hAnsi="Times New Roman" w:cs="Times New Roman"/>
          <w:sz w:val="28"/>
          <w:szCs w:val="28"/>
        </w:rPr>
        <w:t>азвивать связную речь, словарны</w:t>
      </w:r>
      <w:r>
        <w:rPr>
          <w:rFonts w:ascii="Times New Roman" w:hAnsi="Times New Roman" w:cs="Times New Roman"/>
          <w:sz w:val="28"/>
          <w:szCs w:val="28"/>
        </w:rPr>
        <w:t>й запас, речевой слух, эрудицию;</w:t>
      </w:r>
      <w:r w:rsidRPr="004A6A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формировать грамматический строй речи;</w:t>
      </w:r>
    </w:p>
    <w:p w:rsidR="00FE5160" w:rsidRPr="00F6224D" w:rsidRDefault="00FE5160" w:rsidP="00FE5160">
      <w:pPr>
        <w:rPr>
          <w:rFonts w:ascii="Times New Roman" w:hAnsi="Times New Roman" w:cs="Times New Roman"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C4F">
        <w:rPr>
          <w:rFonts w:ascii="Times New Roman" w:hAnsi="Times New Roman" w:cs="Times New Roman"/>
          <w:sz w:val="28"/>
          <w:szCs w:val="28"/>
        </w:rPr>
        <w:t>р</w:t>
      </w:r>
      <w:r w:rsidR="00190C4F" w:rsidRPr="00190C4F">
        <w:rPr>
          <w:rFonts w:ascii="Times New Roman" w:hAnsi="Times New Roman" w:cs="Times New Roman"/>
          <w:sz w:val="28"/>
          <w:szCs w:val="28"/>
        </w:rPr>
        <w:t xml:space="preserve">асширять и конкретизировать представления об одежде, её назначении, деталях, из которых она </w:t>
      </w:r>
      <w:r w:rsidR="00190C4F">
        <w:rPr>
          <w:rFonts w:ascii="Times New Roman" w:hAnsi="Times New Roman" w:cs="Times New Roman"/>
          <w:sz w:val="28"/>
          <w:szCs w:val="28"/>
        </w:rPr>
        <w:t>состоит;</w:t>
      </w:r>
    </w:p>
    <w:p w:rsidR="00FE5160" w:rsidRPr="00F6224D" w:rsidRDefault="00FE5160" w:rsidP="00FE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190C4F" w:rsidRPr="00190C4F">
        <w:t xml:space="preserve"> </w:t>
      </w:r>
      <w:r w:rsidR="00190C4F" w:rsidRPr="00190C4F">
        <w:rPr>
          <w:rFonts w:ascii="Times New Roman" w:hAnsi="Times New Roman" w:cs="Times New Roman"/>
          <w:sz w:val="28"/>
          <w:szCs w:val="28"/>
        </w:rPr>
        <w:t>развивать память, внимание, мышление;</w:t>
      </w:r>
    </w:p>
    <w:p w:rsidR="00FE5160" w:rsidRDefault="00FE5160" w:rsidP="00FE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6A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C4F">
        <w:rPr>
          <w:rFonts w:ascii="Times New Roman" w:hAnsi="Times New Roman" w:cs="Times New Roman"/>
          <w:sz w:val="28"/>
          <w:szCs w:val="28"/>
        </w:rPr>
        <w:t>у</w:t>
      </w:r>
      <w:r w:rsidR="00190C4F" w:rsidRPr="00190C4F">
        <w:rPr>
          <w:rFonts w:ascii="Times New Roman" w:hAnsi="Times New Roman" w:cs="Times New Roman"/>
          <w:sz w:val="28"/>
          <w:szCs w:val="28"/>
        </w:rPr>
        <w:t>довлетворять детскую любознательнос</w:t>
      </w:r>
      <w:r w:rsidR="00190C4F">
        <w:rPr>
          <w:rFonts w:ascii="Times New Roman" w:hAnsi="Times New Roman" w:cs="Times New Roman"/>
          <w:sz w:val="28"/>
          <w:szCs w:val="28"/>
        </w:rPr>
        <w:t>ть посредством игровых ситуаций;</w:t>
      </w:r>
    </w:p>
    <w:p w:rsidR="00FE5160" w:rsidRPr="00F6224D" w:rsidRDefault="00FE5160" w:rsidP="00FE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A6A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коплять и обогащать двигательный опыт</w:t>
      </w:r>
      <w:r w:rsidRPr="00F6224D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 (овладевать</w:t>
      </w:r>
      <w:r w:rsidRPr="00F6224D">
        <w:rPr>
          <w:rFonts w:ascii="Times New Roman" w:hAnsi="Times New Roman" w:cs="Times New Roman"/>
          <w:sz w:val="28"/>
          <w:szCs w:val="28"/>
        </w:rPr>
        <w:t xml:space="preserve"> основными движениями). </w:t>
      </w:r>
    </w:p>
    <w:p w:rsidR="00FE5160" w:rsidRPr="004A6A67" w:rsidRDefault="00FE5160" w:rsidP="00FE5160">
      <w:pPr>
        <w:rPr>
          <w:rFonts w:ascii="Times New Roman" w:hAnsi="Times New Roman" w:cs="Times New Roman"/>
          <w:b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481300" w:rsidRDefault="00FE5160" w:rsidP="00FE51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 дидактические игры</w:t>
      </w:r>
      <w:r w:rsidR="00481300">
        <w:rPr>
          <w:rFonts w:ascii="Times New Roman" w:hAnsi="Times New Roman" w:cs="Times New Roman"/>
          <w:sz w:val="28"/>
          <w:szCs w:val="28"/>
        </w:rPr>
        <w:t xml:space="preserve"> «Поймай вопрос – верни отв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81300">
        <w:rPr>
          <w:rFonts w:ascii="Times New Roman" w:hAnsi="Times New Roman" w:cs="Times New Roman"/>
          <w:sz w:val="28"/>
          <w:szCs w:val="28"/>
        </w:rPr>
        <w:t>Кручу верчу, запутать хочу</w:t>
      </w:r>
      <w:r>
        <w:rPr>
          <w:rFonts w:ascii="Times New Roman" w:hAnsi="Times New Roman" w:cs="Times New Roman"/>
          <w:sz w:val="28"/>
          <w:szCs w:val="28"/>
        </w:rPr>
        <w:t xml:space="preserve">»;  </w:t>
      </w:r>
      <w:r w:rsidR="00481300">
        <w:rPr>
          <w:rFonts w:ascii="Times New Roman" w:hAnsi="Times New Roman" w:cs="Times New Roman"/>
          <w:sz w:val="28"/>
          <w:szCs w:val="28"/>
        </w:rPr>
        <w:t>подвижная игра «Кто самый внимательный?»;</w:t>
      </w:r>
    </w:p>
    <w:p w:rsidR="00481300" w:rsidRDefault="00481300" w:rsidP="00FE51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300">
        <w:rPr>
          <w:rFonts w:ascii="Times New Roman" w:hAnsi="Times New Roman" w:cs="Times New Roman"/>
          <w:sz w:val="28"/>
          <w:szCs w:val="28"/>
        </w:rPr>
        <w:t xml:space="preserve"> </w:t>
      </w:r>
      <w:r w:rsidR="00FE5160" w:rsidRPr="00481300">
        <w:rPr>
          <w:rFonts w:ascii="Times New Roman" w:hAnsi="Times New Roman" w:cs="Times New Roman"/>
          <w:sz w:val="28"/>
          <w:szCs w:val="28"/>
        </w:rPr>
        <w:t xml:space="preserve">наглядные: рассматривание  картинок  с изображением </w:t>
      </w:r>
      <w:r>
        <w:rPr>
          <w:rFonts w:ascii="Times New Roman" w:hAnsi="Times New Roman" w:cs="Times New Roman"/>
          <w:sz w:val="28"/>
          <w:szCs w:val="28"/>
        </w:rPr>
        <w:t>разных видов одежды;</w:t>
      </w:r>
    </w:p>
    <w:p w:rsidR="00FE5160" w:rsidRPr="00481300" w:rsidRDefault="00FE5160" w:rsidP="00FE51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300">
        <w:rPr>
          <w:rFonts w:ascii="Times New Roman" w:hAnsi="Times New Roman" w:cs="Times New Roman"/>
          <w:sz w:val="28"/>
          <w:szCs w:val="28"/>
        </w:rPr>
        <w:t>словесные: бес</w:t>
      </w:r>
      <w:r w:rsidR="00190C4F" w:rsidRPr="00481300">
        <w:rPr>
          <w:rFonts w:ascii="Times New Roman" w:hAnsi="Times New Roman" w:cs="Times New Roman"/>
          <w:sz w:val="28"/>
          <w:szCs w:val="28"/>
        </w:rPr>
        <w:t>еды и вопросы по теме «Одежда</w:t>
      </w:r>
      <w:r w:rsidRPr="00481300">
        <w:rPr>
          <w:rFonts w:ascii="Times New Roman" w:hAnsi="Times New Roman" w:cs="Times New Roman"/>
          <w:sz w:val="28"/>
          <w:szCs w:val="28"/>
        </w:rPr>
        <w:t>».</w:t>
      </w:r>
    </w:p>
    <w:p w:rsidR="00FE5160" w:rsidRDefault="00FE5160" w:rsidP="00FE5160">
      <w:pPr>
        <w:rPr>
          <w:rFonts w:ascii="Times New Roman" w:hAnsi="Times New Roman" w:cs="Times New Roman"/>
          <w:sz w:val="28"/>
          <w:szCs w:val="28"/>
        </w:rPr>
      </w:pPr>
      <w:r w:rsidRPr="004A6A6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90C4F">
        <w:rPr>
          <w:rFonts w:ascii="Times New Roman" w:hAnsi="Times New Roman" w:cs="Times New Roman"/>
          <w:sz w:val="28"/>
          <w:szCs w:val="28"/>
        </w:rPr>
        <w:t xml:space="preserve"> подушки для каждого ребёнка, мяч, картинки с изображением разных видов одежды, карточки с изображением одежды.</w:t>
      </w:r>
    </w:p>
    <w:p w:rsidR="00190C4F" w:rsidRPr="00481300" w:rsidRDefault="00481300" w:rsidP="00481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1300">
        <w:rPr>
          <w:rFonts w:ascii="Times New Roman" w:hAnsi="Times New Roman" w:cs="Times New Roman"/>
          <w:sz w:val="28"/>
          <w:szCs w:val="28"/>
        </w:rPr>
        <w:t xml:space="preserve"> </w:t>
      </w:r>
      <w:r w:rsidR="00190C4F" w:rsidRPr="00481300">
        <w:rPr>
          <w:rFonts w:ascii="Times New Roman" w:hAnsi="Times New Roman" w:cs="Times New Roman"/>
          <w:sz w:val="28"/>
          <w:szCs w:val="28"/>
        </w:rPr>
        <w:t xml:space="preserve">  </w:t>
      </w:r>
      <w:r w:rsidR="00190C4F" w:rsidRPr="00481300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0C4F" w:rsidRPr="00190C4F" w:rsidTr="00006C38">
        <w:trPr>
          <w:trHeight w:val="660"/>
        </w:trPr>
        <w:tc>
          <w:tcPr>
            <w:tcW w:w="4785" w:type="dxa"/>
          </w:tcPr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90C4F" w:rsidRPr="00190C4F" w:rsidTr="00006C38">
        <w:trPr>
          <w:trHeight w:val="495"/>
        </w:trPr>
        <w:tc>
          <w:tcPr>
            <w:tcW w:w="4785" w:type="dxa"/>
          </w:tcPr>
          <w:p w:rsidR="00190C4F" w:rsidRPr="00190C4F" w:rsidRDefault="00190C4F" w:rsidP="00190C4F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4786" w:type="dxa"/>
          </w:tcPr>
          <w:p w:rsidR="00190C4F" w:rsidRPr="00190C4F" w:rsidRDefault="00481300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ймай вопрос – верни ответ</w:t>
            </w:r>
            <w:r w:rsidR="00190C4F" w:rsidRPr="00190C4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90C4F" w:rsidRPr="00481300" w:rsidRDefault="00190C4F" w:rsidP="00481300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1300">
              <w:rPr>
                <w:rFonts w:ascii="Times New Roman" w:hAnsi="Times New Roman" w:cs="Times New Roman"/>
                <w:sz w:val="28"/>
                <w:szCs w:val="28"/>
              </w:rPr>
              <w:t>Кручу верчу, запутать хочу».</w:t>
            </w:r>
          </w:p>
        </w:tc>
      </w:tr>
      <w:tr w:rsidR="00190C4F" w:rsidRPr="00190C4F" w:rsidTr="00006C38">
        <w:trPr>
          <w:trHeight w:val="960"/>
        </w:trPr>
        <w:tc>
          <w:tcPr>
            <w:tcW w:w="4785" w:type="dxa"/>
          </w:tcPr>
          <w:p w:rsidR="00190C4F" w:rsidRPr="00481300" w:rsidRDefault="00481300" w:rsidP="0048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C4F" w:rsidRPr="00481300">
              <w:rPr>
                <w:rFonts w:ascii="Times New Roman" w:hAnsi="Times New Roman" w:cs="Times New Roman"/>
                <w:sz w:val="28"/>
                <w:szCs w:val="28"/>
              </w:rPr>
              <w:t xml:space="preserve">  2. Коммуникативная</w:t>
            </w:r>
          </w:p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481300">
              <w:rPr>
                <w:rFonts w:ascii="Times New Roman" w:hAnsi="Times New Roman" w:cs="Times New Roman"/>
                <w:sz w:val="28"/>
                <w:szCs w:val="28"/>
              </w:rPr>
              <w:t>еды и вопросы по теме «Одежда</w:t>
            </w: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», ответы детей.</w:t>
            </w:r>
          </w:p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C4F" w:rsidRPr="00190C4F" w:rsidTr="00006C38">
        <w:trPr>
          <w:trHeight w:val="635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>3. Познавательно-исследовательская</w:t>
            </w:r>
          </w:p>
        </w:tc>
        <w:tc>
          <w:tcPr>
            <w:tcW w:w="4786" w:type="dxa"/>
          </w:tcPr>
          <w:p w:rsidR="00190C4F" w:rsidRPr="00406377" w:rsidRDefault="00190C4F" w:rsidP="00406377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90C4F" w:rsidRPr="00190C4F" w:rsidTr="00006C38">
        <w:trPr>
          <w:trHeight w:val="825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 xml:space="preserve"> 4. Восприятие художественной литературы и фольклора</w:t>
            </w:r>
          </w:p>
        </w:tc>
        <w:tc>
          <w:tcPr>
            <w:tcW w:w="4786" w:type="dxa"/>
          </w:tcPr>
          <w:p w:rsidR="00190C4F" w:rsidRPr="00406377" w:rsidRDefault="00481300" w:rsidP="00406377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ё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те».</w:t>
            </w:r>
          </w:p>
        </w:tc>
      </w:tr>
      <w:tr w:rsidR="00190C4F" w:rsidRPr="00190C4F" w:rsidTr="00006C38">
        <w:trPr>
          <w:trHeight w:val="795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>5. Самообслуживание и элементарный бытовой труд</w:t>
            </w:r>
          </w:p>
        </w:tc>
        <w:tc>
          <w:tcPr>
            <w:tcW w:w="4786" w:type="dxa"/>
          </w:tcPr>
          <w:p w:rsidR="00190C4F" w:rsidRPr="00406377" w:rsidRDefault="00190C4F" w:rsidP="00406377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90C4F" w:rsidRPr="00190C4F" w:rsidTr="00006C38">
        <w:trPr>
          <w:trHeight w:val="471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>6. Конструирование</w:t>
            </w:r>
          </w:p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90C4F" w:rsidRPr="00190C4F" w:rsidTr="00006C38">
        <w:trPr>
          <w:trHeight w:val="480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 xml:space="preserve"> 7. Изобразительная </w:t>
            </w:r>
          </w:p>
        </w:tc>
        <w:tc>
          <w:tcPr>
            <w:tcW w:w="4786" w:type="dxa"/>
          </w:tcPr>
          <w:p w:rsidR="00190C4F" w:rsidRPr="00190C4F" w:rsidRDefault="00190C4F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C4F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90C4F" w:rsidRPr="00190C4F" w:rsidTr="00006C38">
        <w:trPr>
          <w:trHeight w:val="390"/>
        </w:trPr>
        <w:tc>
          <w:tcPr>
            <w:tcW w:w="4785" w:type="dxa"/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 xml:space="preserve"> 8. Музыкальная</w:t>
            </w:r>
          </w:p>
        </w:tc>
        <w:tc>
          <w:tcPr>
            <w:tcW w:w="4786" w:type="dxa"/>
          </w:tcPr>
          <w:p w:rsidR="00190C4F" w:rsidRPr="00190C4F" w:rsidRDefault="00481300" w:rsidP="00190C4F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</w:tr>
      <w:tr w:rsidR="00190C4F" w:rsidRPr="00190C4F" w:rsidTr="00006C38">
        <w:trPr>
          <w:trHeight w:val="441"/>
        </w:trPr>
        <w:tc>
          <w:tcPr>
            <w:tcW w:w="4785" w:type="dxa"/>
            <w:tcBorders>
              <w:bottom w:val="single" w:sz="4" w:space="0" w:color="auto"/>
            </w:tcBorders>
          </w:tcPr>
          <w:p w:rsidR="00190C4F" w:rsidRPr="00406377" w:rsidRDefault="00190C4F" w:rsidP="004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377">
              <w:rPr>
                <w:rFonts w:ascii="Times New Roman" w:hAnsi="Times New Roman" w:cs="Times New Roman"/>
                <w:sz w:val="28"/>
                <w:szCs w:val="28"/>
              </w:rPr>
              <w:t xml:space="preserve"> 9.Двигательная </w:t>
            </w:r>
          </w:p>
        </w:tc>
        <w:tc>
          <w:tcPr>
            <w:tcW w:w="4786" w:type="dxa"/>
          </w:tcPr>
          <w:p w:rsidR="00190C4F" w:rsidRPr="00481300" w:rsidRDefault="00481300" w:rsidP="00481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самый внимательный?»</w:t>
            </w:r>
          </w:p>
        </w:tc>
      </w:tr>
    </w:tbl>
    <w:p w:rsidR="00190C4F" w:rsidRPr="00190C4F" w:rsidRDefault="00190C4F" w:rsidP="00190C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C4F" w:rsidRPr="00190C4F" w:rsidRDefault="00190C4F" w:rsidP="00190C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0C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63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0C4F">
        <w:rPr>
          <w:rFonts w:ascii="Times New Roman" w:hAnsi="Times New Roman" w:cs="Times New Roman"/>
          <w:sz w:val="28"/>
          <w:szCs w:val="28"/>
        </w:rPr>
        <w:t xml:space="preserve">  </w:t>
      </w:r>
      <w:r w:rsidRPr="00190C4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90C4F" w:rsidRPr="00190C4F" w:rsidRDefault="00190C4F" w:rsidP="00190C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0C4F">
        <w:rPr>
          <w:rFonts w:ascii="Times New Roman" w:hAnsi="Times New Roman" w:cs="Times New Roman"/>
          <w:b/>
          <w:sz w:val="28"/>
          <w:szCs w:val="28"/>
        </w:rPr>
        <w:t>Организационный момент. Эмоциональный настрой на образовательную деятельность.</w:t>
      </w:r>
    </w:p>
    <w:p w:rsidR="00481300" w:rsidRDefault="00190C4F" w:rsidP="00190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13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36" w:rsidRPr="00190C4F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990436" w:rsidRPr="00190C4F" w:rsidRDefault="00481300" w:rsidP="00190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C4F">
        <w:rPr>
          <w:rFonts w:ascii="Times New Roman" w:hAnsi="Times New Roman" w:cs="Times New Roman"/>
          <w:sz w:val="28"/>
          <w:szCs w:val="28"/>
        </w:rPr>
        <w:t xml:space="preserve"> </w:t>
      </w:r>
      <w:r w:rsidR="00990436" w:rsidRPr="00190C4F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тро!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нь!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ём в родном краю, </w:t>
      </w:r>
    </w:p>
    <w:p w:rsidR="00990436" w:rsidRDefault="00990436" w:rsidP="0099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190C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Ой, ребята, посмотрите, к нам мячик прикатился. А, вы, любите играть в мяч? А какие игры с мячом вы знаете?</w:t>
      </w:r>
    </w:p>
    <w:p w:rsidR="00FC4005" w:rsidRPr="00FC4005" w:rsidRDefault="00FC4005" w:rsidP="00FC40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05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Поймай вопрос – верни ответ»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190C4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 xml:space="preserve">цы, много игр знает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валы</w:t>
      </w:r>
      <w:proofErr w:type="spellEnd"/>
      <w:r w:rsidRPr="007473D7">
        <w:rPr>
          <w:rFonts w:ascii="Times New Roman" w:hAnsi="Times New Roman" w:cs="Times New Roman"/>
          <w:sz w:val="28"/>
          <w:szCs w:val="28"/>
        </w:rPr>
        <w:t xml:space="preserve">, и футбол, и </w:t>
      </w:r>
      <w:proofErr w:type="gramStart"/>
      <w:r w:rsidRPr="007473D7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7473D7">
        <w:rPr>
          <w:rFonts w:ascii="Times New Roman" w:hAnsi="Times New Roman" w:cs="Times New Roman"/>
          <w:sz w:val="28"/>
          <w:szCs w:val="28"/>
        </w:rPr>
        <w:t xml:space="preserve"> - несъедобное… Я тоже знаю одну очень интересную игру. Она называется </w:t>
      </w:r>
      <w:r w:rsidRPr="00FC4005">
        <w:rPr>
          <w:rFonts w:ascii="Times New Roman" w:hAnsi="Times New Roman" w:cs="Times New Roman"/>
          <w:sz w:val="28"/>
          <w:szCs w:val="28"/>
        </w:rPr>
        <w:t>«Поймай вопрос – верни ответ».</w:t>
      </w:r>
      <w:r w:rsidRPr="007473D7">
        <w:rPr>
          <w:rFonts w:ascii="Times New Roman" w:hAnsi="Times New Roman" w:cs="Times New Roman"/>
          <w:sz w:val="28"/>
          <w:szCs w:val="28"/>
        </w:rPr>
        <w:t xml:space="preserve"> Ну, что, вы хотите поиграть? Тогда слушайте правила игры: я буду по очереди бросать вам мяч, а вы должны ответить на мой вопр</w:t>
      </w:r>
      <w:r>
        <w:rPr>
          <w:rFonts w:ascii="Times New Roman" w:hAnsi="Times New Roman" w:cs="Times New Roman"/>
          <w:sz w:val="28"/>
          <w:szCs w:val="28"/>
        </w:rPr>
        <w:t>ос и вернуть мне мяч. Начинаем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 xml:space="preserve">- Как называют одежду, которую надевают на праздник? </w:t>
      </w:r>
      <w:proofErr w:type="gramStart"/>
      <w:r w:rsidR="00FC4005">
        <w:rPr>
          <w:rFonts w:ascii="Times New Roman" w:hAnsi="Times New Roman" w:cs="Times New Roman"/>
          <w:sz w:val="28"/>
          <w:szCs w:val="28"/>
        </w:rPr>
        <w:t>(</w:t>
      </w:r>
      <w:r w:rsidRPr="007473D7">
        <w:rPr>
          <w:rFonts w:ascii="Times New Roman" w:hAnsi="Times New Roman" w:cs="Times New Roman"/>
          <w:sz w:val="28"/>
          <w:szCs w:val="28"/>
        </w:rPr>
        <w:t>Воспитатель дает правильный полный ответ на вопрос.</w:t>
      </w:r>
      <w:proofErr w:type="gramEnd"/>
      <w:r w:rsidRPr="00747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3D7">
        <w:rPr>
          <w:rFonts w:ascii="Times New Roman" w:hAnsi="Times New Roman" w:cs="Times New Roman"/>
          <w:sz w:val="28"/>
          <w:szCs w:val="28"/>
        </w:rPr>
        <w:t>Одежду, которую надевают на праздник, называют праздничной.</w:t>
      </w:r>
      <w:r w:rsidR="00FC400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73D7">
        <w:rPr>
          <w:rFonts w:ascii="Times New Roman" w:hAnsi="Times New Roman" w:cs="Times New Roman"/>
          <w:sz w:val="28"/>
          <w:szCs w:val="28"/>
        </w:rPr>
        <w:t>Где продают одежду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Как называют одежду, которую мы носим летом? Правильно, летняя.</w:t>
      </w:r>
    </w:p>
    <w:p w:rsidR="007473D7" w:rsidRPr="007473D7" w:rsidRDefault="00FC4005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кофта у Алины</w:t>
      </w:r>
      <w:r w:rsidR="007473D7" w:rsidRPr="007473D7">
        <w:rPr>
          <w:rFonts w:ascii="Times New Roman" w:hAnsi="Times New Roman" w:cs="Times New Roman"/>
          <w:sz w:val="28"/>
          <w:szCs w:val="28"/>
        </w:rPr>
        <w:t>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Что мы надеваем зимой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Без какого головного убора летом нам не обойтись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Какую одежду мы надеваем зимой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Что мы надеваем, когда ложимся спать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- Какие предметы нужны, чтобы сшить одежду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Правильно, ткань, нитки, ножницы, иголка.</w:t>
      </w:r>
    </w:p>
    <w:p w:rsid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шьют одежду</w:t>
      </w:r>
      <w:r w:rsidR="00FC4005">
        <w:rPr>
          <w:rFonts w:ascii="Times New Roman" w:hAnsi="Times New Roman" w:cs="Times New Roman"/>
          <w:sz w:val="28"/>
          <w:szCs w:val="28"/>
        </w:rPr>
        <w:t>?</w:t>
      </w:r>
    </w:p>
    <w:p w:rsidR="007473D7" w:rsidRDefault="00FC4005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73D7" w:rsidRPr="007473D7">
        <w:rPr>
          <w:rFonts w:ascii="Times New Roman" w:hAnsi="Times New Roman" w:cs="Times New Roman"/>
          <w:sz w:val="28"/>
          <w:szCs w:val="28"/>
        </w:rPr>
        <w:t>Воспитатель в процессе игры добивается от де</w:t>
      </w:r>
      <w:r>
        <w:rPr>
          <w:rFonts w:ascii="Times New Roman" w:hAnsi="Times New Roman" w:cs="Times New Roman"/>
          <w:sz w:val="28"/>
          <w:szCs w:val="28"/>
        </w:rPr>
        <w:t>тей полного развернутого ответа).</w:t>
      </w:r>
    </w:p>
    <w:p w:rsidR="00FC4005" w:rsidRPr="00FC4005" w:rsidRDefault="00FC4005" w:rsidP="00FC40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05">
        <w:rPr>
          <w:rFonts w:ascii="Times New Roman" w:hAnsi="Times New Roman" w:cs="Times New Roman"/>
          <w:b/>
          <w:sz w:val="28"/>
          <w:szCs w:val="28"/>
          <w:u w:val="single"/>
        </w:rPr>
        <w:t>Беседа по картинкам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Ребята, какие вы молодцы, ответили на все мои вопросы. Предлагаю вам присесть на ковер. Ребята, посмотрите на доску. Скажите, пожалуйста, что вы на ней видите? 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Правильно, картинки, на которых изображена одежда. А теперь давайте обратим внимание, на каждую картинку в отдельности. </w:t>
      </w:r>
    </w:p>
    <w:p w:rsidR="007473D7" w:rsidRPr="007473D7" w:rsidRDefault="00FC4005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73D7" w:rsidRPr="007473D7">
        <w:rPr>
          <w:rFonts w:ascii="Times New Roman" w:hAnsi="Times New Roman" w:cs="Times New Roman"/>
          <w:sz w:val="28"/>
          <w:szCs w:val="28"/>
        </w:rPr>
        <w:t>Воспитатель обращает внимание на то, чтобы дети называли цвет, отдельные качества, назначение видов одеж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73D7" w:rsidRPr="007473D7">
        <w:rPr>
          <w:rFonts w:ascii="Times New Roman" w:hAnsi="Times New Roman" w:cs="Times New Roman"/>
          <w:sz w:val="28"/>
          <w:szCs w:val="28"/>
        </w:rPr>
        <w:t>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Ребята, скажите, пожалуйста, что изображено на этой картинке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Правильно, это пальто. Какое оно? Молодцы, конечно, оно теплое, зимнее. А что есть у пальто? Посмотрите внимательно на картинку. Молодцы, правильно, у пальто есть воротник, рукава, карманы, пуговицы…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Ребята, а это что такое? Правильно, платье. А какого оно цвета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473D7">
        <w:rPr>
          <w:rFonts w:ascii="Times New Roman" w:hAnsi="Times New Roman" w:cs="Times New Roman"/>
          <w:sz w:val="28"/>
          <w:szCs w:val="28"/>
        </w:rPr>
        <w:t xml:space="preserve">: Какие, вы, молодцы. А скажите мне, что это такое? 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Молодцы, конечно же, это шарф. А для чего нужен шарф?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>Ну, какие же у меня умные детки. Правильно, чтобы было тепло, чтобы не дуло, чтобы холод не забирался по шее...</w:t>
      </w:r>
    </w:p>
    <w:p w:rsid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Молодцы. Ребята, а какие названия одежды вы еще знаете? Конечно, одежды много. </w:t>
      </w:r>
      <w:proofErr w:type="gramStart"/>
      <w:r w:rsidRPr="007473D7">
        <w:rPr>
          <w:rFonts w:ascii="Times New Roman" w:hAnsi="Times New Roman" w:cs="Times New Roman"/>
          <w:sz w:val="28"/>
          <w:szCs w:val="28"/>
        </w:rPr>
        <w:t>Можно назвать: шубу, шапку, куртку, брюки, юбку, пижаму, носки, майку, кофту.</w:t>
      </w:r>
      <w:proofErr w:type="gramEnd"/>
    </w:p>
    <w:p w:rsidR="00FC4005" w:rsidRPr="00FC4005" w:rsidRDefault="00FC4005" w:rsidP="00FC400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005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Кручу верчу, запутать хочу»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Ребята, а хотите еще поиграть? Я очень рада. Игра называется </w:t>
      </w:r>
      <w:r w:rsidRPr="007473D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C4005">
        <w:rPr>
          <w:rFonts w:ascii="Times New Roman" w:hAnsi="Times New Roman" w:cs="Times New Roman"/>
          <w:sz w:val="28"/>
          <w:szCs w:val="28"/>
        </w:rPr>
        <w:t>Кручу верчу, запутать хочу».</w:t>
      </w:r>
      <w:r w:rsidRPr="007473D7">
        <w:rPr>
          <w:rFonts w:ascii="Times New Roman" w:hAnsi="Times New Roman" w:cs="Times New Roman"/>
          <w:sz w:val="28"/>
          <w:szCs w:val="28"/>
        </w:rPr>
        <w:t xml:space="preserve"> Посмотрите внимательно на доску и постарайтесь запомнить, в каком порядке находятся картинки, потому что я попрошу вас закрыть глаза и перепутаю картинки, а кого-то попрошу выйти сюда и исправить всё. Запомнили? Тогда закрывайте глазки. Чур, не подглядывать.</w:t>
      </w:r>
    </w:p>
    <w:p w:rsidR="007473D7" w:rsidRDefault="00FC4005" w:rsidP="0074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73D7" w:rsidRPr="007473D7">
        <w:rPr>
          <w:rFonts w:ascii="Times New Roman" w:hAnsi="Times New Roman" w:cs="Times New Roman"/>
          <w:sz w:val="28"/>
          <w:szCs w:val="28"/>
        </w:rPr>
        <w:t xml:space="preserve">Воспитатель меняет картинки несколько раз и просит ребят </w:t>
      </w:r>
      <w:proofErr w:type="spellStart"/>
      <w:r w:rsidR="007473D7" w:rsidRPr="007473D7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="007473D7" w:rsidRPr="007473D7">
        <w:rPr>
          <w:rFonts w:ascii="Times New Roman" w:hAnsi="Times New Roman" w:cs="Times New Roman"/>
          <w:sz w:val="28"/>
          <w:szCs w:val="28"/>
        </w:rPr>
        <w:t xml:space="preserve"> ему помоч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73D7" w:rsidRPr="007473D7">
        <w:rPr>
          <w:rFonts w:ascii="Times New Roman" w:hAnsi="Times New Roman" w:cs="Times New Roman"/>
          <w:sz w:val="28"/>
          <w:szCs w:val="28"/>
        </w:rPr>
        <w:t>.</w:t>
      </w:r>
    </w:p>
    <w:p w:rsidR="00FC4005" w:rsidRPr="00FC4005" w:rsidRDefault="00FC4005" w:rsidP="007473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C4005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Кто самый внимательный?»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473D7">
        <w:rPr>
          <w:rFonts w:ascii="Times New Roman" w:hAnsi="Times New Roman" w:cs="Times New Roman"/>
          <w:sz w:val="28"/>
          <w:szCs w:val="28"/>
        </w:rPr>
        <w:t>: Умницы, как хорошо вы справились с этим непростым заданием. А теперь, предлагаю, снова встать в круг. Сейчас мы с вами поиграем в одну очень веселую и подвижную игру, она называется</w:t>
      </w:r>
      <w:r w:rsidRPr="007473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4005">
        <w:rPr>
          <w:rFonts w:ascii="Times New Roman" w:hAnsi="Times New Roman" w:cs="Times New Roman"/>
          <w:sz w:val="28"/>
          <w:szCs w:val="28"/>
        </w:rPr>
        <w:t>«Кто самый внимательный?».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7473D7">
        <w:rPr>
          <w:rFonts w:ascii="Times New Roman" w:hAnsi="Times New Roman" w:cs="Times New Roman"/>
          <w:sz w:val="28"/>
          <w:szCs w:val="28"/>
        </w:rPr>
        <w:t xml:space="preserve">Дети образуют полукруг в игровой зоне. Воспитатель становиться в центр и объясняет правила игры. </w:t>
      </w:r>
    </w:p>
    <w:p w:rsidR="007473D7" w:rsidRPr="007473D7" w:rsidRDefault="007473D7" w:rsidP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Молодцы, ребята. А теперь слушайте внимательно, что я буду говорить. Если назову, что-то из обуви, то вы ТОПАЕТЕ; если что-то из </w:t>
      </w:r>
      <w:r w:rsidRPr="007473D7">
        <w:rPr>
          <w:rFonts w:ascii="Times New Roman" w:hAnsi="Times New Roman" w:cs="Times New Roman"/>
          <w:sz w:val="28"/>
          <w:szCs w:val="28"/>
        </w:rPr>
        <w:lastRenderedPageBreak/>
        <w:t>одежды - ХЛОПАЕТЕ; а если я назову головной убор - ПРЫГАЕТЕ. Будьте внимательны.</w:t>
      </w:r>
    </w:p>
    <w:p w:rsidR="007473D7" w:rsidRPr="007473D7" w:rsidRDefault="00FC4005" w:rsidP="007473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473D7" w:rsidRPr="007473D7">
        <w:rPr>
          <w:rFonts w:ascii="Times New Roman" w:hAnsi="Times New Roman" w:cs="Times New Roman"/>
          <w:sz w:val="28"/>
          <w:szCs w:val="28"/>
        </w:rPr>
        <w:t>Воспитатель:  кофта, сандалии, кепка, шуба, кроссовки, платок, сапоги, джемпер</w:t>
      </w:r>
      <w:r>
        <w:rPr>
          <w:rFonts w:ascii="Times New Roman" w:hAnsi="Times New Roman" w:cs="Times New Roman"/>
          <w:sz w:val="28"/>
          <w:szCs w:val="28"/>
        </w:rPr>
        <w:t xml:space="preserve">,  шляпа, валенки, юбка, </w:t>
      </w:r>
      <w:r w:rsidR="007473D7" w:rsidRPr="007473D7">
        <w:rPr>
          <w:rFonts w:ascii="Times New Roman" w:hAnsi="Times New Roman" w:cs="Times New Roman"/>
          <w:sz w:val="28"/>
          <w:szCs w:val="28"/>
        </w:rPr>
        <w:t xml:space="preserve"> платье…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473D7" w:rsidRPr="007473D7" w:rsidRDefault="007473D7">
      <w:pPr>
        <w:rPr>
          <w:rFonts w:ascii="Times New Roman" w:hAnsi="Times New Roman" w:cs="Times New Roman"/>
          <w:sz w:val="28"/>
          <w:szCs w:val="28"/>
        </w:rPr>
      </w:pPr>
      <w:r w:rsidRPr="00FC40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473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4005" w:rsidRPr="00FC4005">
        <w:rPr>
          <w:rFonts w:ascii="Times New Roman" w:hAnsi="Times New Roman" w:cs="Times New Roman"/>
          <w:sz w:val="28"/>
          <w:szCs w:val="28"/>
        </w:rPr>
        <w:t>Молодцы ребята, мы с вами сегодня хорошо потрудились.</w:t>
      </w:r>
    </w:p>
    <w:sectPr w:rsidR="007473D7" w:rsidRPr="0074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472"/>
    <w:multiLevelType w:val="hybridMultilevel"/>
    <w:tmpl w:val="9D30A8A6"/>
    <w:lvl w:ilvl="0" w:tplc="FD96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797B"/>
    <w:multiLevelType w:val="hybridMultilevel"/>
    <w:tmpl w:val="4CC46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66D8"/>
    <w:multiLevelType w:val="hybridMultilevel"/>
    <w:tmpl w:val="DB3AE01C"/>
    <w:lvl w:ilvl="0" w:tplc="13DE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711C"/>
    <w:multiLevelType w:val="hybridMultilevel"/>
    <w:tmpl w:val="9FB2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D7"/>
    <w:rsid w:val="00190C4F"/>
    <w:rsid w:val="00406377"/>
    <w:rsid w:val="00481300"/>
    <w:rsid w:val="007473D7"/>
    <w:rsid w:val="00990436"/>
    <w:rsid w:val="00C74FA1"/>
    <w:rsid w:val="00FC4005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36"/>
    <w:pPr>
      <w:ind w:left="720"/>
      <w:contextualSpacing/>
    </w:pPr>
  </w:style>
  <w:style w:type="table" w:styleId="a4">
    <w:name w:val="Table Grid"/>
    <w:basedOn w:val="a1"/>
    <w:uiPriority w:val="59"/>
    <w:rsid w:val="0019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36"/>
    <w:pPr>
      <w:ind w:left="720"/>
      <w:contextualSpacing/>
    </w:pPr>
  </w:style>
  <w:style w:type="table" w:styleId="a4">
    <w:name w:val="Table Grid"/>
    <w:basedOn w:val="a1"/>
    <w:uiPriority w:val="59"/>
    <w:rsid w:val="0019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C5F2-0529-43AA-8C52-8BD230BE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2</cp:revision>
  <dcterms:created xsi:type="dcterms:W3CDTF">2014-11-17T18:33:00Z</dcterms:created>
  <dcterms:modified xsi:type="dcterms:W3CDTF">2014-11-20T18:24:00Z</dcterms:modified>
</cp:coreProperties>
</file>